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7"/>
        <w:gridCol w:w="1896"/>
        <w:gridCol w:w="453"/>
        <w:gridCol w:w="2279"/>
        <w:gridCol w:w="4846"/>
      </w:tblGrid>
      <w:tr w:rsidR="008D6E01" w:rsidRPr="00F26513" w:rsidTr="006014E2">
        <w:trPr>
          <w:gridBefore w:val="1"/>
          <w:gridAfter w:val="1"/>
          <w:wBefore w:w="108" w:type="dxa"/>
          <w:wAfter w:w="6486" w:type="dxa"/>
          <w:trHeight w:val="345"/>
        </w:trPr>
        <w:tc>
          <w:tcPr>
            <w:tcW w:w="1896" w:type="dxa"/>
          </w:tcPr>
          <w:p w:rsidR="008D6E01" w:rsidRPr="00F26513" w:rsidRDefault="008D6E01" w:rsidP="006014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ЕКТ</w:t>
            </w:r>
          </w:p>
          <w:p w:rsidR="008D6E01" w:rsidRPr="00F26513" w:rsidRDefault="008D6E01" w:rsidP="006014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1" w:type="dxa"/>
            <w:gridSpan w:val="2"/>
          </w:tcPr>
          <w:p w:rsidR="008D6E01" w:rsidRPr="00F26513" w:rsidRDefault="008D6E01" w:rsidP="006014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8D6E01" w:rsidRPr="00F26513" w:rsidTr="006014E2">
        <w:tc>
          <w:tcPr>
            <w:tcW w:w="5507" w:type="dxa"/>
            <w:gridSpan w:val="4"/>
          </w:tcPr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ОТРЕНО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Учёном совете Университета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окол №________________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 «     »_______________2017 г.</w:t>
            </w:r>
          </w:p>
        </w:tc>
        <w:tc>
          <w:tcPr>
            <w:tcW w:w="4064" w:type="dxa"/>
          </w:tcPr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АЮ: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о. ректора Университета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______________ Г.Д. </w:t>
            </w:r>
            <w:proofErr w:type="spellStart"/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лина</w:t>
            </w:r>
            <w:proofErr w:type="spellEnd"/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 » ________ 2017 г.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D6E01" w:rsidRPr="00F26513" w:rsidTr="006014E2">
        <w:trPr>
          <w:gridBefore w:val="1"/>
          <w:gridAfter w:val="1"/>
          <w:wBefore w:w="108" w:type="dxa"/>
          <w:wAfter w:w="5494" w:type="dxa"/>
          <w:trHeight w:val="345"/>
        </w:trPr>
        <w:tc>
          <w:tcPr>
            <w:tcW w:w="2349" w:type="dxa"/>
            <w:gridSpan w:val="2"/>
          </w:tcPr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гистрационный</w:t>
            </w:r>
          </w:p>
        </w:tc>
        <w:tc>
          <w:tcPr>
            <w:tcW w:w="1620" w:type="dxa"/>
          </w:tcPr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____</w:t>
            </w:r>
          </w:p>
        </w:tc>
      </w:tr>
    </w:tbl>
    <w:p w:rsidR="008D6E01" w:rsidRDefault="008D6E01" w:rsidP="008D6E01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ru-RU" w:eastAsia="ru-RU"/>
        </w:rPr>
      </w:pPr>
    </w:p>
    <w:p w:rsidR="008D6E01" w:rsidRDefault="008D6E01" w:rsidP="008D6E01">
      <w:pPr>
        <w:jc w:val="center"/>
        <w:rPr>
          <w:rStyle w:val="FontStyle19"/>
        </w:rPr>
      </w:pPr>
      <w:r>
        <w:rPr>
          <w:rStyle w:val="FontStyle19"/>
        </w:rPr>
        <w:t>ПОЛОЖЕНИЕ</w:t>
      </w:r>
    </w:p>
    <w:p w:rsidR="008D6E01" w:rsidRPr="0038566B" w:rsidRDefault="008D6E01" w:rsidP="008D6E01">
      <w:pPr>
        <w:jc w:val="center"/>
        <w:rPr>
          <w:rStyle w:val="FontStyle20"/>
          <w:lang w:val="ru-RU"/>
        </w:rPr>
      </w:pPr>
      <w:r w:rsidRPr="0038566B">
        <w:rPr>
          <w:rStyle w:val="FontStyle20"/>
          <w:lang w:val="ru-RU"/>
        </w:rPr>
        <w:t xml:space="preserve">о </w:t>
      </w:r>
      <w:r>
        <w:rPr>
          <w:rStyle w:val="FontStyle20"/>
          <w:lang w:val="ru-RU"/>
        </w:rPr>
        <w:t xml:space="preserve">межфакультетской </w:t>
      </w:r>
      <w:r w:rsidRPr="0038566B">
        <w:rPr>
          <w:rStyle w:val="FontStyle20"/>
          <w:lang w:val="ru-RU"/>
        </w:rPr>
        <w:t xml:space="preserve">лаборатории </w:t>
      </w:r>
      <w:r>
        <w:rPr>
          <w:rStyle w:val="FontStyle20"/>
          <w:lang w:val="ru-RU"/>
        </w:rPr>
        <w:t>инновационных технологий исследования растений</w:t>
      </w:r>
    </w:p>
    <w:p w:rsidR="008D6E01" w:rsidRDefault="008D6E01" w:rsidP="008D6E01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8D6E01" w:rsidRDefault="008D6E01" w:rsidP="008D6E01">
      <w:pPr>
        <w:pStyle w:val="Style5"/>
        <w:widowControl/>
        <w:spacing w:before="10"/>
        <w:jc w:val="center"/>
        <w:rPr>
          <w:rStyle w:val="FontStyle20"/>
        </w:rPr>
      </w:pPr>
      <w:r>
        <w:rPr>
          <w:rStyle w:val="FontStyle20"/>
        </w:rPr>
        <w:t>1. Общие положения</w:t>
      </w:r>
    </w:p>
    <w:p w:rsidR="008D6E01" w:rsidRDefault="008D6E01" w:rsidP="008D6E01">
      <w:pPr>
        <w:pStyle w:val="Style4"/>
        <w:widowControl/>
        <w:numPr>
          <w:ilvl w:val="0"/>
          <w:numId w:val="1"/>
        </w:numPr>
        <w:tabs>
          <w:tab w:val="left" w:pos="1339"/>
        </w:tabs>
        <w:spacing w:before="115" w:line="367" w:lineRule="exact"/>
        <w:rPr>
          <w:rStyle w:val="FontStyle21"/>
        </w:rPr>
      </w:pPr>
      <w:r>
        <w:rPr>
          <w:rStyle w:val="FontStyle21"/>
        </w:rPr>
        <w:t>Настоящее Положение разработано в соответствии с Конституцией Российской Федерации, Гражданским кодексом Российской Федерации, Трудовым кодексом Российской Федерации, Федеральным законом Российской Федерации от 29 декабря 2012 г. № 273-ФЗ «Об образовании в Российской Федерации», Федеральным законом Российской Федерации от 12 января 1996 г. № 7-ФЗ «О некоммерческих организациях», иными нормативно-правовыми актами Российской Федерации, регламентирующими деятельность лабораторий и образовательных организаций, Уставом Университета, локальными нормативными актами Университета.</w:t>
      </w:r>
    </w:p>
    <w:p w:rsidR="008D6E01" w:rsidRDefault="008D6E01" w:rsidP="008D6E01">
      <w:pPr>
        <w:pStyle w:val="Style4"/>
        <w:widowControl/>
        <w:numPr>
          <w:ilvl w:val="0"/>
          <w:numId w:val="1"/>
        </w:numPr>
        <w:tabs>
          <w:tab w:val="left" w:pos="1339"/>
        </w:tabs>
        <w:spacing w:line="367" w:lineRule="exact"/>
        <w:rPr>
          <w:rStyle w:val="FontStyle21"/>
        </w:rPr>
      </w:pPr>
      <w:r w:rsidRPr="0038566B">
        <w:rPr>
          <w:rStyle w:val="FontStyle20"/>
        </w:rPr>
        <w:t>Межфакультетская лаборатория инновационных технологий исследования растений</w:t>
      </w:r>
      <w:r>
        <w:rPr>
          <w:rStyle w:val="FontStyle20"/>
        </w:rPr>
        <w:t xml:space="preserve"> (</w:t>
      </w:r>
      <w:r>
        <w:rPr>
          <w:rStyle w:val="FontStyle21"/>
        </w:rPr>
        <w:t>далее по тексту –</w:t>
      </w:r>
      <w:r>
        <w:rPr>
          <w:rStyle w:val="FontStyle20"/>
        </w:rPr>
        <w:t xml:space="preserve"> </w:t>
      </w:r>
      <w:r w:rsidRPr="008D6E01">
        <w:rPr>
          <w:rStyle w:val="FontStyle20"/>
          <w:b w:val="0"/>
        </w:rPr>
        <w:t>Лаборатория)</w:t>
      </w:r>
      <w:r>
        <w:rPr>
          <w:rStyle w:val="FontStyle20"/>
        </w:rPr>
        <w:t>,</w:t>
      </w:r>
      <w:r>
        <w:rPr>
          <w:rStyle w:val="FontStyle21"/>
        </w:rPr>
        <w:t xml:space="preserve"> является структурным подразделением федерального государственного бюджетного образовательного учреждения высшего образования «Российский государственный аграрный университет - МСХА имени К.А. Тимирязева </w:t>
      </w:r>
      <w:r w:rsidR="001B03AC">
        <w:rPr>
          <w:rStyle w:val="FontStyle21"/>
        </w:rPr>
        <w:t>(далее по тексту - Университет)</w:t>
      </w:r>
      <w:r w:rsidR="001B03AC" w:rsidRPr="001B03AC">
        <w:rPr>
          <w:rStyle w:val="FontStyle21"/>
        </w:rPr>
        <w:t xml:space="preserve"> </w:t>
      </w:r>
      <w:r w:rsidR="001B03AC">
        <w:rPr>
          <w:rStyle w:val="FontStyle21"/>
        </w:rPr>
        <w:t>с</w:t>
      </w:r>
      <w:r w:rsidR="001B03AC" w:rsidRPr="001B03AC">
        <w:rPr>
          <w:rStyle w:val="FontStyle21"/>
        </w:rPr>
        <w:t xml:space="preserve"> правом ведения приносящей доход деятельности,</w:t>
      </w:r>
      <w:r>
        <w:rPr>
          <w:rStyle w:val="FontStyle21"/>
        </w:rPr>
        <w:t xml:space="preserve"> создается приказом Ректора Университета, в соответствии с Уставом и локальными нормативными актами Университета.</w:t>
      </w:r>
    </w:p>
    <w:p w:rsidR="008D6E01" w:rsidRDefault="008D6E01" w:rsidP="008D6E01">
      <w:pPr>
        <w:pStyle w:val="Style4"/>
        <w:widowControl/>
        <w:numPr>
          <w:ilvl w:val="0"/>
          <w:numId w:val="1"/>
        </w:numPr>
        <w:tabs>
          <w:tab w:val="left" w:pos="1339"/>
        </w:tabs>
        <w:spacing w:before="7" w:line="367" w:lineRule="exact"/>
        <w:ind w:right="7"/>
        <w:rPr>
          <w:rStyle w:val="FontStyle21"/>
        </w:rPr>
      </w:pPr>
      <w:r w:rsidRPr="008D6E01">
        <w:rPr>
          <w:rStyle w:val="FontStyle20"/>
          <w:b w:val="0"/>
        </w:rPr>
        <w:t>Лаборатория</w:t>
      </w:r>
      <w:r>
        <w:rPr>
          <w:rStyle w:val="FontStyle21"/>
        </w:rPr>
        <w:t xml:space="preserve"> непосредственно подчиняется профильному проректору в соответствии с приказом о распределении полномочий.</w:t>
      </w:r>
    </w:p>
    <w:p w:rsidR="00297F39" w:rsidRDefault="008D6E01" w:rsidP="00297F39">
      <w:pPr>
        <w:spacing w:after="0" w:line="316" w:lineRule="exact"/>
        <w:ind w:right="-20" w:firstLine="954"/>
        <w:jc w:val="both"/>
        <w:rPr>
          <w:sz w:val="20"/>
          <w:szCs w:val="20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.</w:t>
      </w:r>
      <w:r w:rsidR="0080198D" w:rsidRPr="0080198D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4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57"/>
          <w:position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ес</w:t>
      </w:r>
      <w:r w:rsidRPr="00F2651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57"/>
          <w:position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:</w:t>
      </w:r>
      <w:r w:rsidRPr="00F26513">
        <w:rPr>
          <w:rFonts w:ascii="Times New Roman" w:eastAsia="Times New Roman" w:hAnsi="Times New Roman" w:cs="Times New Roman"/>
          <w:spacing w:val="59"/>
          <w:position w:val="-1"/>
          <w:sz w:val="28"/>
          <w:szCs w:val="28"/>
          <w:lang w:val="ru-RU"/>
        </w:rPr>
        <w:t xml:space="preserve"> </w:t>
      </w:r>
      <w:r w:rsidRPr="00297F3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1</w:t>
      </w:r>
      <w:r w:rsidRPr="00297F3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Pr="00297F3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75</w:t>
      </w:r>
      <w:r w:rsidRPr="00297F3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5</w:t>
      </w:r>
      <w:r w:rsidRPr="00297F3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0</w:t>
      </w:r>
      <w:r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;</w:t>
      </w:r>
      <w:r w:rsidRPr="00297F39">
        <w:rPr>
          <w:rFonts w:ascii="Times New Roman" w:eastAsia="Times New Roman" w:hAnsi="Times New Roman" w:cs="Times New Roman"/>
          <w:spacing w:val="58"/>
          <w:position w:val="-1"/>
          <w:sz w:val="28"/>
          <w:szCs w:val="28"/>
          <w:lang w:val="ru-RU"/>
        </w:rPr>
        <w:t xml:space="preserve"> </w:t>
      </w:r>
      <w:r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г.</w:t>
      </w:r>
      <w:r w:rsidRPr="00297F39">
        <w:rPr>
          <w:rFonts w:ascii="Times New Roman" w:eastAsia="Times New Roman" w:hAnsi="Times New Roman" w:cs="Times New Roman"/>
          <w:spacing w:val="57"/>
          <w:position w:val="-1"/>
          <w:sz w:val="28"/>
          <w:szCs w:val="28"/>
          <w:lang w:val="ru-RU"/>
        </w:rPr>
        <w:t xml:space="preserve"> </w:t>
      </w:r>
      <w:r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</w:t>
      </w:r>
      <w:r w:rsidRPr="00297F3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к</w:t>
      </w:r>
      <w:r w:rsidRPr="00297F3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в</w:t>
      </w:r>
      <w:r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,</w:t>
      </w:r>
      <w:r w:rsidR="00297F39"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="00580B92">
        <w:rPr>
          <w:rFonts w:ascii="Times New Roman" w:hAnsi="Times New Roman" w:cs="Times New Roman"/>
          <w:sz w:val="28"/>
          <w:szCs w:val="28"/>
          <w:lang w:val="ru-RU"/>
        </w:rPr>
        <w:t>Лиственничная аллея</w:t>
      </w:r>
      <w:r w:rsidR="00297F39" w:rsidRPr="00297F39">
        <w:rPr>
          <w:rFonts w:ascii="Times New Roman" w:hAnsi="Times New Roman" w:cs="Times New Roman"/>
          <w:sz w:val="28"/>
          <w:szCs w:val="28"/>
          <w:lang w:val="ru-RU"/>
        </w:rPr>
        <w:t>, д. 2</w:t>
      </w:r>
      <w:r w:rsidR="00580B9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97F39" w:rsidRPr="00297F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55"/>
          <w:position w:val="-1"/>
          <w:sz w:val="28"/>
          <w:szCs w:val="28"/>
          <w:lang w:val="ru-RU"/>
        </w:rPr>
        <w:t xml:space="preserve"> </w:t>
      </w:r>
    </w:p>
    <w:p w:rsidR="00297F39" w:rsidRPr="00580B92" w:rsidRDefault="00C93932" w:rsidP="00297F39">
      <w:pPr>
        <w:spacing w:after="0" w:line="316" w:lineRule="exact"/>
        <w:ind w:right="-20" w:firstLine="9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932">
        <w:pict>
          <v:group id="_x0000_s1026" style="position:absolute;left:0;text-align:left;margin-left:210pt;margin-top:-.5pt;width:176.55pt;height:35.9pt;z-index:-251656192;mso-position-horizontal-relative:page" coordorigin="4200,-10" coordsize="3531,718">
            <v:group id="_x0000_s1027" style="position:absolute;left:5544;width:2177;height:329" coordorigin="5544" coordsize="2177,329">
              <v:shape id="_x0000_s1028" style="position:absolute;left:5544;width:2177;height:329" coordorigin="5544" coordsize="2177,329" path="m5544,329r2177,l7721,,5544,r,329e" fillcolor="#f2f7f3" stroked="f">
                <v:path arrowok="t"/>
              </v:shape>
            </v:group>
            <v:group id="_x0000_s1029" style="position:absolute;left:4210;top:369;width:2124;height:329" coordorigin="4210,369" coordsize="2124,329">
              <v:shape id="_x0000_s1030" style="position:absolute;left:4210;top:369;width:2124;height:329" coordorigin="4210,369" coordsize="2124,329" path="m4210,698r2124,l6334,369r-2124,l4210,698e" fillcolor="#f2f7f3" stroked="f">
                <v:path arrowok="t"/>
              </v:shape>
            </v:group>
            <w10:wrap anchorx="page"/>
          </v:group>
        </w:pic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80198D" w:rsidRPr="0080198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8D6E01" w:rsidRPr="00711E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8D6E01" w:rsidRPr="00711E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hyperlink r:id="rId6" w:history="1">
        <w:r w:rsidR="00580B92" w:rsidRPr="00580B92">
          <w:rPr>
            <w:rFonts w:ascii="Times New Roman" w:hAnsi="Times New Roman" w:cs="Times New Roman"/>
            <w:color w:val="000000"/>
            <w:sz w:val="28"/>
            <w:szCs w:val="28"/>
          </w:rPr>
          <w:t>khrustaleva</w:t>
        </w:r>
        <w:r w:rsidR="00580B92" w:rsidRPr="00580B92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@</w:t>
        </w:r>
        <w:r w:rsidR="00580B92" w:rsidRPr="00580B92">
          <w:rPr>
            <w:rFonts w:ascii="Times New Roman" w:hAnsi="Times New Roman" w:cs="Times New Roman"/>
            <w:color w:val="000000"/>
            <w:sz w:val="28"/>
            <w:szCs w:val="28"/>
          </w:rPr>
          <w:t>rgau</w:t>
        </w:r>
        <w:r w:rsidR="00580B92" w:rsidRPr="00580B92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-</w:t>
        </w:r>
        <w:r w:rsidR="00580B92" w:rsidRPr="00580B92">
          <w:rPr>
            <w:rFonts w:ascii="Times New Roman" w:hAnsi="Times New Roman" w:cs="Times New Roman"/>
            <w:color w:val="000000"/>
            <w:sz w:val="28"/>
            <w:szCs w:val="28"/>
          </w:rPr>
          <w:t>msha</w:t>
        </w:r>
        <w:r w:rsidR="00580B92" w:rsidRPr="00580B92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proofErr w:type="spellStart"/>
        <w:r w:rsidR="00580B92" w:rsidRPr="00580B92">
          <w:rPr>
            <w:rFonts w:ascii="Times New Roman" w:hAnsi="Times New Roman" w:cs="Times New Roman"/>
            <w:color w:val="000000"/>
            <w:sz w:val="28"/>
            <w:szCs w:val="28"/>
          </w:rPr>
          <w:t>ru</w:t>
        </w:r>
        <w:proofErr w:type="spellEnd"/>
      </w:hyperlink>
      <w:r w:rsidR="00297F39" w:rsidRPr="00580B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E01" w:rsidRPr="00297F39" w:rsidRDefault="008D6E01" w:rsidP="00297F39">
      <w:pPr>
        <w:spacing w:after="0" w:line="316" w:lineRule="exact"/>
        <w:ind w:right="-20" w:firstLine="954"/>
        <w:jc w:val="both"/>
        <w:rPr>
          <w:sz w:val="20"/>
          <w:szCs w:val="20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.</w:t>
      </w:r>
      <w:r w:rsidR="0080198D" w:rsidRPr="00580B92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6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Т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фо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: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8</w:t>
      </w:r>
      <w:r w:rsidR="00297F3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(</w:t>
      </w:r>
      <w:r w:rsidRPr="00CB334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915</w:t>
      </w:r>
      <w:r w:rsid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051-</w:t>
      </w:r>
      <w:r w:rsidRPr="00CB334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38</w:t>
      </w:r>
      <w:r w:rsid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-</w:t>
      </w:r>
      <w:r w:rsidRPr="00CB334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66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</w:p>
    <w:p w:rsidR="008D6E01" w:rsidRDefault="008D6E01" w:rsidP="008D6E01">
      <w:pPr>
        <w:spacing w:after="0"/>
        <w:rPr>
          <w:lang w:val="ru-RU"/>
        </w:rPr>
      </w:pPr>
    </w:p>
    <w:p w:rsidR="00E87630" w:rsidRDefault="00E87630">
      <w:pPr>
        <w:rPr>
          <w:lang w:val="ru-RU"/>
        </w:rPr>
      </w:pPr>
    </w:p>
    <w:p w:rsidR="008D6E01" w:rsidRPr="00F26513" w:rsidRDefault="008D6E01" w:rsidP="008D6E01">
      <w:pPr>
        <w:spacing w:before="3" w:after="0" w:line="110" w:lineRule="exact"/>
        <w:rPr>
          <w:sz w:val="11"/>
          <w:szCs w:val="11"/>
          <w:lang w:val="ru-RU"/>
        </w:rPr>
      </w:pPr>
    </w:p>
    <w:p w:rsidR="008D6E01" w:rsidRPr="00F26513" w:rsidRDefault="00BA324D" w:rsidP="00BA324D">
      <w:pPr>
        <w:spacing w:before="24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и</w:t>
      </w:r>
    </w:p>
    <w:p w:rsidR="008D6E01" w:rsidRPr="00F26513" w:rsidRDefault="008D6E01" w:rsidP="008D6E01">
      <w:pPr>
        <w:spacing w:before="1" w:after="0" w:line="150" w:lineRule="exact"/>
        <w:rPr>
          <w:sz w:val="15"/>
          <w:szCs w:val="15"/>
          <w:lang w:val="ru-RU"/>
        </w:rPr>
      </w:pPr>
    </w:p>
    <w:p w:rsidR="008D6E01" w:rsidRPr="002E0128" w:rsidRDefault="008D6E01" w:rsidP="008D6E01">
      <w:pPr>
        <w:spacing w:after="0"/>
        <w:ind w:left="102" w:right="52" w:firstLine="85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E012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E012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2E012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E0128">
        <w:rPr>
          <w:rStyle w:val="FontStyle20"/>
          <w:sz w:val="28"/>
          <w:szCs w:val="28"/>
          <w:lang w:val="ru-RU"/>
        </w:rPr>
        <w:t>Межфакультетск</w:t>
      </w:r>
      <w:r>
        <w:rPr>
          <w:rStyle w:val="FontStyle20"/>
          <w:b w:val="0"/>
          <w:sz w:val="28"/>
          <w:szCs w:val="28"/>
          <w:lang w:val="ru-RU"/>
        </w:rPr>
        <w:t>ой</w:t>
      </w:r>
      <w:r w:rsidRPr="002E0128">
        <w:rPr>
          <w:rStyle w:val="FontStyle20"/>
          <w:sz w:val="28"/>
          <w:szCs w:val="28"/>
          <w:lang w:val="ru-RU"/>
        </w:rPr>
        <w:t xml:space="preserve"> лаборатори</w:t>
      </w:r>
      <w:r>
        <w:rPr>
          <w:rStyle w:val="FontStyle20"/>
          <w:b w:val="0"/>
          <w:sz w:val="28"/>
          <w:szCs w:val="28"/>
          <w:lang w:val="ru-RU"/>
        </w:rPr>
        <w:t>и</w:t>
      </w:r>
      <w:r w:rsidRPr="002E0128">
        <w:rPr>
          <w:rStyle w:val="FontStyle20"/>
          <w:sz w:val="28"/>
          <w:szCs w:val="28"/>
          <w:lang w:val="ru-RU"/>
        </w:rPr>
        <w:t xml:space="preserve"> инновационных технологий исследования растений</w:t>
      </w:r>
      <w:proofErr w:type="gramEnd"/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й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E012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E012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2E012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з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х «</w:t>
      </w:r>
      <w:proofErr w:type="spellStart"/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омиксных</w:t>
      </w:r>
      <w:proofErr w:type="spellEnd"/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» технологий, м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молекулярной генетики и цитогенетики, биотехнологии  и </w:t>
      </w:r>
      <w:proofErr w:type="spellStart"/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биоинформатики</w:t>
      </w:r>
      <w:proofErr w:type="spellEnd"/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ешения актуальных задач сельского хозяйства и фундаментальных исследований. </w:t>
      </w:r>
    </w:p>
    <w:p w:rsidR="008D6E01" w:rsidRDefault="008D6E01" w:rsidP="008D6E01">
      <w:pPr>
        <w:spacing w:before="1" w:after="0" w:line="277" w:lineRule="auto"/>
        <w:ind w:left="102" w:right="100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951844">
        <w:rPr>
          <w:rStyle w:val="FontStyle20"/>
          <w:sz w:val="28"/>
          <w:szCs w:val="28"/>
          <w:lang w:val="ru-RU"/>
        </w:rPr>
        <w:t>межфакультетскую лабораторию инновационных технологий исследования растений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л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518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9518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9518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518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D6E01" w:rsidRDefault="008D6E01" w:rsidP="008D6E01">
      <w:pPr>
        <w:widowControl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Pr="00711E98">
        <w:rPr>
          <w:rFonts w:ascii="Times New Roman" w:hAnsi="Times New Roman" w:cs="Times New Roman"/>
          <w:sz w:val="28"/>
          <w:szCs w:val="28"/>
          <w:lang w:val="ru-RU"/>
        </w:rPr>
        <w:t>азработка и выполнение высококач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енных работ, которые отвечают </w:t>
      </w:r>
      <w:r w:rsidRPr="00711E98">
        <w:rPr>
          <w:rFonts w:ascii="Times New Roman" w:hAnsi="Times New Roman" w:cs="Times New Roman"/>
          <w:sz w:val="28"/>
          <w:szCs w:val="28"/>
          <w:lang w:val="ru-RU"/>
        </w:rPr>
        <w:t>общественным запросам и научным возможностя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after="0" w:line="321" w:lineRule="exact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 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before="47" w:after="0"/>
        <w:ind w:left="102" w:right="52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 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-м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ных работ бакалавров и магистров, 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й 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;</w:t>
      </w:r>
    </w:p>
    <w:p w:rsidR="008D6E01" w:rsidRPr="00F26513" w:rsidRDefault="008D6E01" w:rsidP="008D6E01">
      <w:pPr>
        <w:spacing w:after="0"/>
        <w:ind w:left="102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ундаментальны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молекулярной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лекулярной цитогенетик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оинформат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дактированию генома растений;</w:t>
      </w:r>
    </w:p>
    <w:p w:rsidR="008D6E01" w:rsidRDefault="008D6E01" w:rsidP="008D6E01">
      <w:pPr>
        <w:spacing w:after="0"/>
        <w:ind w:left="102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молекулярно-генетически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молекуляр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тогенетических маркеров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опровождения и ускорения селекционного процесса при создании культур с заданными хозяйственно-ценными свойствами;</w:t>
      </w:r>
    </w:p>
    <w:p w:rsidR="008D6E01" w:rsidRDefault="008D6E01" w:rsidP="008D6E01">
      <w:pPr>
        <w:spacing w:after="0"/>
        <w:ind w:left="102" w:right="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организация и проведение курсов по освоению современных методов исследования растений;</w:t>
      </w:r>
    </w:p>
    <w:p w:rsidR="008D6E01" w:rsidRDefault="008D6E01" w:rsidP="008D6E01">
      <w:pPr>
        <w:spacing w:after="0"/>
        <w:ind w:left="102" w:right="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щ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8D6E01">
      <w:pPr>
        <w:spacing w:after="0"/>
        <w:ind w:left="102" w:right="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1E98">
        <w:rPr>
          <w:rFonts w:ascii="Times New Roman" w:eastAsia="Times New Roman" w:hAnsi="Times New Roman" w:cs="Times New Roman"/>
          <w:sz w:val="28"/>
          <w:szCs w:val="28"/>
          <w:lang w:val="ru-RU"/>
        </w:rPr>
        <w:t>- осуществление международного научного сотрудничества с ведущими мировыми научными центрами в области генетики раст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before="4" w:after="0" w:line="180" w:lineRule="exact"/>
        <w:rPr>
          <w:sz w:val="18"/>
          <w:szCs w:val="18"/>
          <w:lang w:val="ru-RU"/>
        </w:rPr>
      </w:pP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BA324D" w:rsidP="00BA3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pacing w:val="1"/>
          <w:sz w:val="28"/>
          <w:szCs w:val="28"/>
          <w:lang w:val="ru-RU"/>
        </w:rPr>
        <w:t>3</w:t>
      </w:r>
      <w:r w:rsidR="008D6E01" w:rsidRPr="00F2651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color w:val="26282F"/>
          <w:spacing w:val="-1"/>
          <w:sz w:val="28"/>
          <w:szCs w:val="28"/>
          <w:lang w:val="ru-RU"/>
        </w:rPr>
        <w:t xml:space="preserve"> Ф</w:t>
      </w:r>
      <w:r w:rsidR="008D6E01" w:rsidRPr="00F26513">
        <w:rPr>
          <w:rFonts w:ascii="Times New Roman" w:eastAsia="Times New Roman" w:hAnsi="Times New Roman" w:cs="Times New Roman"/>
          <w:b/>
          <w:bCs/>
          <w:color w:val="26282F"/>
          <w:spacing w:val="1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b/>
          <w:bCs/>
          <w:color w:val="26282F"/>
          <w:spacing w:val="-1"/>
          <w:sz w:val="28"/>
          <w:szCs w:val="28"/>
          <w:lang w:val="ru-RU"/>
        </w:rPr>
        <w:t>нкции</w:t>
      </w:r>
    </w:p>
    <w:p w:rsidR="008D6E01" w:rsidRPr="00F26513" w:rsidRDefault="008D6E01" w:rsidP="008D6E01">
      <w:pPr>
        <w:spacing w:before="1" w:after="0" w:line="150" w:lineRule="exact"/>
        <w:rPr>
          <w:sz w:val="15"/>
          <w:szCs w:val="15"/>
          <w:lang w:val="ru-RU"/>
        </w:rPr>
      </w:pPr>
    </w:p>
    <w:p w:rsidR="008D6E01" w:rsidRPr="00F26513" w:rsidRDefault="008D6E01" w:rsidP="008D6E01">
      <w:pPr>
        <w:spacing w:after="0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297F3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ет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D6E01" w:rsidRPr="00F26513" w:rsidRDefault="008D6E01" w:rsidP="008D6E01">
      <w:pPr>
        <w:spacing w:before="65" w:after="0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 освоение и инсталлирование современных методов исследования генома растени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8D6E01">
      <w:pPr>
        <w:spacing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ых методов анализа генома растени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написание научных проектов и участие в конкурсах различ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учных фондов как отечественных, так и международных для получения финансирования;</w:t>
      </w:r>
    </w:p>
    <w:p w:rsidR="008D6E01" w:rsidRPr="002E0128" w:rsidRDefault="008D6E01" w:rsidP="008D6E01">
      <w:pPr>
        <w:widowControl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- с</w:t>
      </w:r>
      <w:r w:rsidRPr="002E0128">
        <w:rPr>
          <w:rFonts w:ascii="Times New Roman" w:hAnsi="Times New Roman" w:cs="Times New Roman"/>
          <w:sz w:val="28"/>
          <w:szCs w:val="28"/>
          <w:lang w:val="ru-RU"/>
        </w:rPr>
        <w:t>отрудничество с финансирующими организациями и партнерами по научным исследования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before="50"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- создание молекулярно-генетических и молекулярно-цитогенетических маркеро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олекулярно-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структуры генома межвидовых гибридов методом Геномно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 w:rsidRPr="002318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itu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аци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рогре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ужеродных генов в геном культурных растений  в селекционных программах с использованием межвидовой гибридизации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использование системы генетического редактирования для фундаментальных исследований в области функцион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но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 проведение фундаментальных исследований по молекулярной организации структуры хромосом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 проведение  молекулярно-цитогенетических и иммунохимических исслед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й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мбинации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1E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оздание коллекций изучаемых растений путем получения в российских и зарубеж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нках генетических ресурсов, </w:t>
      </w:r>
      <w:r w:rsidRPr="00711E98">
        <w:rPr>
          <w:rFonts w:ascii="Times New Roman" w:eastAsia="Times New Roman" w:hAnsi="Times New Roman" w:cs="Times New Roman"/>
          <w:sz w:val="28"/>
          <w:szCs w:val="28"/>
          <w:lang w:val="ru-RU"/>
        </w:rPr>
        <w:t>ботанических садах и научных центрах, 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бо сбор растений в экспедициях;</w:t>
      </w:r>
    </w:p>
    <w:p w:rsidR="008D6E01" w:rsidRDefault="008D6E01" w:rsidP="008D6E01">
      <w:pPr>
        <w:spacing w:after="0"/>
        <w:ind w:left="102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внедр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ик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технологий и 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оинформат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й и программ</w:t>
      </w:r>
      <w:r w:rsidRPr="002D22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езных для сельского хозяйства</w:t>
      </w:r>
      <w:r w:rsidRPr="00E74D2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частие в международном консорциуме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квенир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о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ко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написание научных статей и их публикац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ретин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дународных журналах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частие с устными доклада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те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течественных и международных научных конференциях;</w:t>
      </w:r>
    </w:p>
    <w:p w:rsidR="008D6E01" w:rsidRPr="00F26513" w:rsidRDefault="008D6E01" w:rsidP="008D6E01">
      <w:pPr>
        <w:spacing w:before="52" w:after="0" w:line="277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р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чных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before="4" w:after="0" w:line="277" w:lineRule="auto"/>
        <w:ind w:left="101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0595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0595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кальными нормативными актами Университета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ет 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proofErr w:type="gramEnd"/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 ст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ми 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ия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 г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before="3" w:after="0" w:line="277" w:lineRule="auto"/>
        <w:ind w:left="101" w:right="5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 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F26513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F26513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Pr="00F26513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26513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ъ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х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 мак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F26513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F26513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F26513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8D6E01" w:rsidP="008D6E01">
      <w:pPr>
        <w:spacing w:before="6" w:after="0" w:line="280" w:lineRule="exact"/>
        <w:rPr>
          <w:sz w:val="28"/>
          <w:szCs w:val="28"/>
          <w:lang w:val="ru-RU"/>
        </w:rPr>
      </w:pPr>
    </w:p>
    <w:p w:rsidR="008D6E01" w:rsidRPr="00F26513" w:rsidRDefault="00BA324D" w:rsidP="00BA3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4</w:t>
      </w:r>
      <w:r w:rsidR="008D6E0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.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8D6E01" w:rsidP="008D6E01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е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D6E01" w:rsidRPr="00F26513" w:rsidRDefault="008D6E01" w:rsidP="008D6E01">
      <w:pPr>
        <w:spacing w:before="47" w:after="0" w:line="275" w:lineRule="auto"/>
        <w:ind w:left="101" w:right="55" w:firstLine="85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ь 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 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, кас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before="50" w:after="0" w:line="275" w:lineRule="auto"/>
        <w:ind w:left="102" w:right="5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ь 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ть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before="4" w:after="0" w:line="275" w:lineRule="auto"/>
        <w:ind w:left="102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ъ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;</w:t>
      </w:r>
    </w:p>
    <w:p w:rsidR="008D6E01" w:rsidRPr="00F26513" w:rsidRDefault="008D6E01" w:rsidP="00FE24B1">
      <w:pPr>
        <w:spacing w:before="1" w:after="0" w:line="277" w:lineRule="auto"/>
        <w:ind w:left="102" w:right="52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 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а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26513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ш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FE24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;</w:t>
      </w:r>
    </w:p>
    <w:p w:rsidR="008D6E01" w:rsidRPr="00F26513" w:rsidRDefault="008D6E01" w:rsidP="008D6E01">
      <w:pPr>
        <w:spacing w:before="53" w:after="0"/>
        <w:ind w:left="102" w:right="5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ь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ш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 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м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л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after="0"/>
        <w:ind w:left="102" w:right="5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т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мк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ф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8D6E01" w:rsidRPr="00F26513" w:rsidRDefault="008D6E01" w:rsidP="008D6E01">
      <w:pPr>
        <w:spacing w:before="8" w:after="0" w:line="170" w:lineRule="exact"/>
        <w:rPr>
          <w:sz w:val="17"/>
          <w:szCs w:val="17"/>
          <w:lang w:val="ru-RU"/>
        </w:rPr>
      </w:pP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BA324D" w:rsidP="00BA324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5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С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</w:t>
      </w:r>
    </w:p>
    <w:p w:rsidR="008D6E01" w:rsidRPr="00F26513" w:rsidRDefault="008D6E01" w:rsidP="008D6E01">
      <w:pPr>
        <w:spacing w:before="42" w:after="0"/>
        <w:ind w:left="102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ш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шт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F26513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та,</w:t>
      </w:r>
      <w:r w:rsidRPr="00F26513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з 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а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 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.</w:t>
      </w:r>
    </w:p>
    <w:p w:rsidR="008D6E01" w:rsidRPr="00F26513" w:rsidRDefault="008D6E01" w:rsidP="008D6E01">
      <w:pPr>
        <w:spacing w:before="1" w:after="0"/>
        <w:ind w:left="102" w:right="5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 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е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before="1" w:after="0"/>
        <w:ind w:left="102" w:right="5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A32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BA32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фильного проре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8D6E01" w:rsidRPr="00F26513" w:rsidRDefault="008D6E01" w:rsidP="008D6E01">
      <w:pPr>
        <w:spacing w:before="1" w:after="0"/>
        <w:ind w:left="101" w:right="52" w:firstLine="8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 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 к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 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F26513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F26513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а,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 актам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8D6E01" w:rsidRPr="00F26513" w:rsidRDefault="008D6E01" w:rsidP="008D6E01">
      <w:pPr>
        <w:spacing w:before="65" w:after="0"/>
        <w:ind w:left="121" w:right="3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у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/>
        <w:ind w:left="121" w:right="3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8D6E01" w:rsidP="008D6E01">
      <w:pPr>
        <w:spacing w:before="3" w:after="0" w:line="280" w:lineRule="exact"/>
        <w:rPr>
          <w:sz w:val="28"/>
          <w:szCs w:val="28"/>
          <w:lang w:val="ru-RU"/>
        </w:rPr>
      </w:pPr>
    </w:p>
    <w:p w:rsidR="008D6E01" w:rsidRPr="00887F1B" w:rsidRDefault="00BA324D" w:rsidP="008D6E01">
      <w:pPr>
        <w:spacing w:after="0" w:line="277" w:lineRule="auto"/>
        <w:ind w:left="608" w:right="521" w:firstLine="12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з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887F1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о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</w:t>
      </w:r>
      <w:r w:rsidR="008D6E01" w:rsidRPr="00887F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8D6E01" w:rsidRPr="00887F1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8D6E01" w:rsidRPr="00887F1B">
        <w:rPr>
          <w:rStyle w:val="FontStyle20"/>
          <w:sz w:val="28"/>
          <w:szCs w:val="28"/>
          <w:lang w:val="ru-RU"/>
        </w:rPr>
        <w:t>Межфакультетской лаборатории инновационных технологий исследования растений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 </w:t>
      </w:r>
      <w:r w:rsidR="008D6E01" w:rsidRPr="00887F1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д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="008D6E01" w:rsidRPr="00887F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я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="008D6E01" w:rsidRPr="00887F1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в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с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887F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8D6E01" w:rsidRPr="00F26513" w:rsidRDefault="008D6E01" w:rsidP="008D6E01">
      <w:pPr>
        <w:spacing w:before="3" w:after="0" w:line="100" w:lineRule="exact"/>
        <w:jc w:val="center"/>
        <w:rPr>
          <w:sz w:val="10"/>
          <w:szCs w:val="10"/>
          <w:lang w:val="ru-RU"/>
        </w:rPr>
      </w:pPr>
    </w:p>
    <w:p w:rsidR="008D6E01" w:rsidRPr="00F26513" w:rsidRDefault="00CF5308" w:rsidP="008D6E01">
      <w:pPr>
        <w:spacing w:after="0"/>
        <w:ind w:left="121" w:right="3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6.1.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D6E01"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="008D6E01"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</w:t>
      </w:r>
      <w:r w:rsidR="008D6E01"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8D6E01"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а 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ам,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х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в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е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ц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before="5" w:after="0" w:line="170" w:lineRule="exact"/>
        <w:rPr>
          <w:sz w:val="17"/>
          <w:szCs w:val="17"/>
          <w:lang w:val="ru-RU"/>
        </w:rPr>
      </w:pP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BA324D" w:rsidP="00BA3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7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е</w:t>
      </w:r>
    </w:p>
    <w:p w:rsidR="008D6E01" w:rsidRPr="00F26513" w:rsidRDefault="008D6E01" w:rsidP="008D6E01">
      <w:pPr>
        <w:spacing w:before="42" w:after="0"/>
        <w:ind w:left="120" w:right="3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з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97F3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proofErr w:type="gramEnd"/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/>
        <w:ind w:left="120" w:right="3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ь м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 к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 с 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8D6E01" w:rsidRPr="00F26513" w:rsidRDefault="008D6E01" w:rsidP="008D6E01">
      <w:pPr>
        <w:spacing w:after="0"/>
        <w:ind w:left="120" w:right="3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/>
        <w:ind w:left="119" w:right="35" w:firstLine="8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97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ящ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="00297F3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лаборатори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ми 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8D6E01" w:rsidRPr="00F26513" w:rsidRDefault="008D6E01" w:rsidP="008D6E01">
      <w:pPr>
        <w:spacing w:after="0" w:line="200" w:lineRule="exact"/>
        <w:jc w:val="center"/>
        <w:rPr>
          <w:sz w:val="20"/>
          <w:szCs w:val="20"/>
          <w:lang w:val="ru-RU"/>
        </w:rPr>
      </w:pPr>
    </w:p>
    <w:p w:rsidR="008D6E01" w:rsidRPr="00F26513" w:rsidRDefault="008D6E01" w:rsidP="008D6E01">
      <w:pPr>
        <w:spacing w:before="6" w:after="0" w:line="280" w:lineRule="exact"/>
        <w:jc w:val="center"/>
        <w:rPr>
          <w:sz w:val="28"/>
          <w:szCs w:val="28"/>
          <w:lang w:val="ru-RU"/>
        </w:rPr>
      </w:pPr>
    </w:p>
    <w:p w:rsidR="008D6E01" w:rsidRPr="00F26513" w:rsidRDefault="00BA324D" w:rsidP="00BA324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8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но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</w:p>
    <w:p w:rsidR="008D6E01" w:rsidRPr="00F26513" w:rsidRDefault="008D6E01" w:rsidP="008D6E01">
      <w:pPr>
        <w:spacing w:before="1" w:after="0" w:line="150" w:lineRule="exact"/>
        <w:rPr>
          <w:sz w:val="15"/>
          <w:szCs w:val="15"/>
          <w:lang w:val="ru-RU"/>
        </w:rPr>
      </w:pPr>
    </w:p>
    <w:p w:rsidR="005146A4" w:rsidRDefault="008D6E01" w:rsidP="008D6E01">
      <w:pPr>
        <w:spacing w:after="0"/>
        <w:ind w:left="119" w:right="34" w:firstLine="85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же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2651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F26513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ё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, 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8D6E01" w:rsidRPr="00F26513" w:rsidRDefault="005146A4" w:rsidP="005146A4">
      <w:pPr>
        <w:spacing w:after="0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ж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before="65" w:after="0"/>
        <w:ind w:left="121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ь 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ь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/>
        <w:ind w:left="121" w:right="51" w:firstLine="8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ев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ч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 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ть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щ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 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/>
        <w:ind w:left="120" w:right="51" w:firstLine="9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ать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/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т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  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proofErr w:type="spellStart"/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та.</w:t>
      </w:r>
    </w:p>
    <w:p w:rsidR="008D6E01" w:rsidRPr="00F26513" w:rsidRDefault="008D6E01" w:rsidP="008D6E01">
      <w:pPr>
        <w:spacing w:before="8" w:after="0" w:line="170" w:lineRule="exact"/>
        <w:rPr>
          <w:sz w:val="17"/>
          <w:szCs w:val="17"/>
          <w:lang w:val="ru-RU"/>
        </w:rPr>
      </w:pP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BA324D" w:rsidP="008D6E01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9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а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ю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ы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я</w:t>
      </w:r>
    </w:p>
    <w:p w:rsidR="008D6E01" w:rsidRPr="00F26513" w:rsidRDefault="008D6E01" w:rsidP="008D6E01">
      <w:pPr>
        <w:spacing w:before="42" w:after="0"/>
        <w:ind w:left="120" w:right="5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87F1B">
        <w:rPr>
          <w:rStyle w:val="FontStyle20"/>
          <w:lang w:val="ru-RU"/>
        </w:rPr>
        <w:t>М</w:t>
      </w:r>
      <w:r w:rsidRPr="0038566B">
        <w:rPr>
          <w:rStyle w:val="FontStyle20"/>
          <w:lang w:val="ru-RU"/>
        </w:rPr>
        <w:t>ежфакультетск</w:t>
      </w:r>
      <w:r w:rsidRPr="00887F1B">
        <w:rPr>
          <w:rStyle w:val="FontStyle20"/>
          <w:lang w:val="ru-RU"/>
        </w:rPr>
        <w:t>ая</w:t>
      </w:r>
      <w:r w:rsidRPr="0038566B">
        <w:rPr>
          <w:rStyle w:val="FontStyle20"/>
          <w:lang w:val="ru-RU"/>
        </w:rPr>
        <w:t xml:space="preserve"> лаборатори</w:t>
      </w:r>
      <w:r w:rsidRPr="00887F1B">
        <w:rPr>
          <w:rStyle w:val="FontStyle20"/>
          <w:lang w:val="ru-RU"/>
        </w:rPr>
        <w:t>я</w:t>
      </w:r>
      <w:r w:rsidRPr="0038566B">
        <w:rPr>
          <w:rStyle w:val="FontStyle20"/>
          <w:lang w:val="ru-RU"/>
        </w:rPr>
        <w:t xml:space="preserve"> инновационных технологий исследования растений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я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ек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 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before="1" w:after="0"/>
        <w:ind w:left="119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 В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87F1B">
        <w:rPr>
          <w:rStyle w:val="FontStyle20"/>
          <w:lang w:val="ru-RU"/>
        </w:rPr>
        <w:t>М</w:t>
      </w:r>
      <w:r w:rsidRPr="0038566B">
        <w:rPr>
          <w:rStyle w:val="FontStyle20"/>
          <w:lang w:val="ru-RU"/>
        </w:rPr>
        <w:t>ежфакультетск</w:t>
      </w:r>
      <w:r>
        <w:rPr>
          <w:rStyle w:val="FontStyle20"/>
          <w:lang w:val="ru-RU"/>
        </w:rPr>
        <w:t>ой</w:t>
      </w:r>
      <w:r w:rsidRPr="0038566B">
        <w:rPr>
          <w:rStyle w:val="FontStyle20"/>
          <w:lang w:val="ru-RU"/>
        </w:rPr>
        <w:t xml:space="preserve"> лаборатори</w:t>
      </w:r>
      <w:r>
        <w:rPr>
          <w:rStyle w:val="FontStyle20"/>
          <w:lang w:val="ru-RU"/>
        </w:rPr>
        <w:t>и</w:t>
      </w:r>
      <w:r w:rsidRPr="0038566B">
        <w:rPr>
          <w:rStyle w:val="FontStyle20"/>
          <w:lang w:val="ru-RU"/>
        </w:rPr>
        <w:t xml:space="preserve"> инновационных технологий исследования растений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м г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им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Default="008D6E01" w:rsidP="008D6E01">
      <w:pPr>
        <w:spacing w:before="1" w:after="0" w:line="275" w:lineRule="auto"/>
        <w:ind w:left="119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8D6E01" w:rsidRDefault="008D6E01" w:rsidP="008D6E01">
      <w:pPr>
        <w:spacing w:before="1" w:after="0" w:line="275" w:lineRule="auto"/>
        <w:ind w:left="119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6E01" w:rsidRDefault="008D6E01">
      <w:pPr>
        <w:rPr>
          <w:lang w:val="ru-RU"/>
        </w:rPr>
      </w:pPr>
    </w:p>
    <w:p w:rsidR="00F2613F" w:rsidRDefault="00F2613F">
      <w:pPr>
        <w:rPr>
          <w:lang w:val="ru-RU"/>
        </w:rPr>
      </w:pPr>
    </w:p>
    <w:p w:rsidR="00F2613F" w:rsidRDefault="00F2613F">
      <w:pPr>
        <w:rPr>
          <w:lang w:val="ru-RU"/>
        </w:rPr>
      </w:pPr>
    </w:p>
    <w:p w:rsidR="00F2613F" w:rsidRDefault="00F2613F">
      <w:pPr>
        <w:rPr>
          <w:lang w:val="ru-RU"/>
        </w:rPr>
      </w:pPr>
    </w:p>
    <w:p w:rsidR="00F2613F" w:rsidRDefault="00F2613F">
      <w:pPr>
        <w:rPr>
          <w:lang w:val="ru-RU"/>
        </w:rPr>
      </w:pPr>
    </w:p>
    <w:p w:rsidR="00A269AE" w:rsidRPr="00FD2249" w:rsidRDefault="00A269AE" w:rsidP="00A26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9AE" w:rsidRPr="00A269AE" w:rsidRDefault="00A269AE" w:rsidP="00A269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69AE" w:rsidRPr="00A269AE" w:rsidRDefault="00A269AE" w:rsidP="00A269AE">
      <w:pPr>
        <w:jc w:val="both"/>
        <w:rPr>
          <w:rFonts w:ascii="Times New Roman" w:hAnsi="Times New Roman" w:cs="Times New Roman"/>
          <w:color w:val="003300"/>
          <w:sz w:val="24"/>
          <w:szCs w:val="24"/>
          <w:shd w:val="clear" w:color="auto" w:fill="FFFFFF"/>
          <w:lang w:val="ru-RU"/>
        </w:rPr>
      </w:pPr>
    </w:p>
    <w:p w:rsidR="00A269AE" w:rsidRPr="00A269AE" w:rsidRDefault="00A269AE" w:rsidP="00A269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2613F" w:rsidRPr="00FD2249" w:rsidRDefault="00F2613F">
      <w:pPr>
        <w:rPr>
          <w:rFonts w:ascii="Times New Roman" w:hAnsi="Times New Roman" w:cs="Times New Roman"/>
          <w:sz w:val="24"/>
          <w:szCs w:val="24"/>
        </w:rPr>
      </w:pPr>
    </w:p>
    <w:sectPr w:rsidR="00F2613F" w:rsidRPr="00FD2249" w:rsidSect="005146A4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5707"/>
    <w:multiLevelType w:val="singleLevel"/>
    <w:tmpl w:val="026071D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339C1B4E"/>
    <w:multiLevelType w:val="hybridMultilevel"/>
    <w:tmpl w:val="879E54F6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4E67060C"/>
    <w:multiLevelType w:val="hybridMultilevel"/>
    <w:tmpl w:val="28A82764"/>
    <w:lvl w:ilvl="0" w:tplc="596E2EAE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5BA344C9"/>
    <w:multiLevelType w:val="hybridMultilevel"/>
    <w:tmpl w:val="50482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605025D4"/>
    <w:multiLevelType w:val="hybridMultilevel"/>
    <w:tmpl w:val="412CB0F2"/>
    <w:lvl w:ilvl="0" w:tplc="8A8EE10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6E01"/>
    <w:rsid w:val="000545A7"/>
    <w:rsid w:val="0005689A"/>
    <w:rsid w:val="000F4FE5"/>
    <w:rsid w:val="001B03AC"/>
    <w:rsid w:val="001E58AE"/>
    <w:rsid w:val="0026227E"/>
    <w:rsid w:val="00297F39"/>
    <w:rsid w:val="005146A4"/>
    <w:rsid w:val="00580B92"/>
    <w:rsid w:val="006016C2"/>
    <w:rsid w:val="006D4F9B"/>
    <w:rsid w:val="006E180E"/>
    <w:rsid w:val="00705956"/>
    <w:rsid w:val="0080198D"/>
    <w:rsid w:val="008D6E01"/>
    <w:rsid w:val="00A269AE"/>
    <w:rsid w:val="00B31EE7"/>
    <w:rsid w:val="00B70B1A"/>
    <w:rsid w:val="00BA324D"/>
    <w:rsid w:val="00BE583C"/>
    <w:rsid w:val="00C93932"/>
    <w:rsid w:val="00C97602"/>
    <w:rsid w:val="00CB7540"/>
    <w:rsid w:val="00CF5308"/>
    <w:rsid w:val="00E87630"/>
    <w:rsid w:val="00F2613F"/>
    <w:rsid w:val="00FD2249"/>
    <w:rsid w:val="00FE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01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D6E01"/>
    <w:pPr>
      <w:autoSpaceDE w:val="0"/>
      <w:autoSpaceDN w:val="0"/>
      <w:adjustRightInd w:val="0"/>
      <w:spacing w:after="0" w:line="371" w:lineRule="exact"/>
      <w:ind w:firstLine="87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8D6E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basedOn w:val="a0"/>
    <w:uiPriority w:val="99"/>
    <w:rsid w:val="008D6E0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sid w:val="008D6E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8D6E0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D6E01"/>
    <w:pPr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8D6E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01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D6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7F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rustaleva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94E4-7244-4978-B83D-282E5B3E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11-09T08:18:00Z</cp:lastPrinted>
  <dcterms:created xsi:type="dcterms:W3CDTF">2017-10-26T09:00:00Z</dcterms:created>
  <dcterms:modified xsi:type="dcterms:W3CDTF">2017-11-17T11:11:00Z</dcterms:modified>
</cp:coreProperties>
</file>